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227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158D" w:rsidRPr="000C0D5A" w:rsidRDefault="00E5158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24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51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158D" w:rsidRDefault="00E5158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1E2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E272E" w:rsidRDefault="001E272E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7D64" w:rsidRPr="00EB5601" w:rsidRDefault="00887D64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="00E5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У по холодной воде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E148F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922728" w:rsidRDefault="00922728" w:rsidP="009227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7D64" w:rsidRPr="00E5158D" w:rsidRDefault="00887D64" w:rsidP="00E5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5158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48F" w:rsidRPr="00E5158D" w:rsidRDefault="009E148F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1EE2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9469F" w:rsidRPr="00E5158D" w:rsidRDefault="00D9469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130E15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D64" w:rsidRPr="00E5158D" w:rsidRDefault="00887D64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9469F" w:rsidRPr="00E5158D" w:rsidRDefault="00D9469F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E5158D" w:rsidP="009E14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5158D" w:rsidRPr="00E5158D" w:rsidRDefault="00E5158D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E5158D" w:rsidRDefault="00D9469F" w:rsidP="00D9469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469F" w:rsidRPr="00E5158D" w:rsidRDefault="00D9469F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D64" w:rsidRPr="00E5158D" w:rsidRDefault="00E5158D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7</w:t>
            </w:r>
          </w:p>
        </w:tc>
        <w:tc>
          <w:tcPr>
            <w:tcW w:w="1417" w:type="dxa"/>
          </w:tcPr>
          <w:p w:rsidR="009E148F" w:rsidRPr="00E5158D" w:rsidRDefault="009E148F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E5158D" w:rsidRDefault="009E148F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E5158D" w:rsidP="00D9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730,55</w:t>
            </w:r>
            <w:r w:rsidR="00D9469F" w:rsidRP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2728" w:rsidRPr="00E5158D" w:rsidRDefault="00922728" w:rsidP="0092272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7D64" w:rsidRPr="00E5158D" w:rsidRDefault="00887D64" w:rsidP="00887D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6E362B" w:rsidRPr="006E362B" w:rsidRDefault="00E5158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ндусов выхода из подъездов №1, 2.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492778" w:rsidRPr="006E362B" w:rsidRDefault="006E362B" w:rsidP="006E3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6E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6E36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DE" w:rsidRPr="006E362B" w:rsidRDefault="004A2E04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  <w:r w:rsid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492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62B" w:rsidRDefault="006E362B" w:rsidP="006E3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0969" w:rsidRPr="006E362B" w:rsidRDefault="004A2E04" w:rsidP="006E36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E515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3,82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592648" w:rsidRDefault="005926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65EE9" w:rsidRPr="00865EE9" w:rsidRDefault="005926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сфаль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отуара и подходов к подъездам (221м2)</w:t>
            </w:r>
            <w:r w:rsidR="0086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0235D" w:rsidRPr="006E362B" w:rsidRDefault="0060235D" w:rsidP="00743F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395DD8" w:rsidRP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865EE9" w:rsidRDefault="00743FE3" w:rsidP="00865EE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743F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865EE9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92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5EE9" w:rsidRDefault="00865EE9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5EE9" w:rsidRP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5EE9" w:rsidRDefault="00865EE9" w:rsidP="00865E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865EE9" w:rsidRDefault="00592648" w:rsidP="00865E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 800,00</w:t>
            </w: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4A2E04" w:rsidRPr="004A2E04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66AE" w:rsidRDefault="000C66AE" w:rsidP="000C66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2E04" w:rsidRPr="000C66AE" w:rsidRDefault="004A2E04" w:rsidP="000C66AE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F1D63" w:rsidRPr="00592648" w:rsidRDefault="001F1D63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592648" w:rsidRDefault="006704D6" w:rsidP="005926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E7D7C" w:rsidRPr="00592648" w:rsidRDefault="00FE7D7C" w:rsidP="000C66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. по "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5 084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37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вести пять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десят четыре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3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556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 284 рубля  37</w:t>
      </w:r>
      <w:r w:rsidR="00627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556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адцать восемь</w:t>
      </w:r>
      <w:r w:rsidR="006E3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926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восемьдесят четыре рубля    37</w:t>
      </w:r>
      <w:r w:rsidR="006270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C66AE"/>
    <w:rsid w:val="000E3A57"/>
    <w:rsid w:val="000E7A6B"/>
    <w:rsid w:val="000F0969"/>
    <w:rsid w:val="00117283"/>
    <w:rsid w:val="00130E15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E272E"/>
    <w:rsid w:val="001F1D63"/>
    <w:rsid w:val="001F3502"/>
    <w:rsid w:val="001F71DE"/>
    <w:rsid w:val="00224654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35C44"/>
    <w:rsid w:val="003819B2"/>
    <w:rsid w:val="00383C1B"/>
    <w:rsid w:val="00395DD8"/>
    <w:rsid w:val="003C0BB9"/>
    <w:rsid w:val="003D1528"/>
    <w:rsid w:val="003F5687"/>
    <w:rsid w:val="00401C30"/>
    <w:rsid w:val="00422386"/>
    <w:rsid w:val="004264CE"/>
    <w:rsid w:val="00440BF9"/>
    <w:rsid w:val="00442D1B"/>
    <w:rsid w:val="00445361"/>
    <w:rsid w:val="00452FD7"/>
    <w:rsid w:val="00464B0B"/>
    <w:rsid w:val="00480ADA"/>
    <w:rsid w:val="00492778"/>
    <w:rsid w:val="0049709F"/>
    <w:rsid w:val="00497846"/>
    <w:rsid w:val="004A26A1"/>
    <w:rsid w:val="004A2E04"/>
    <w:rsid w:val="004B204A"/>
    <w:rsid w:val="004C0425"/>
    <w:rsid w:val="004C16A9"/>
    <w:rsid w:val="004D10F6"/>
    <w:rsid w:val="004E2794"/>
    <w:rsid w:val="005001D4"/>
    <w:rsid w:val="005025DD"/>
    <w:rsid w:val="00511A9B"/>
    <w:rsid w:val="00531EE2"/>
    <w:rsid w:val="00541462"/>
    <w:rsid w:val="00556975"/>
    <w:rsid w:val="00562B4E"/>
    <w:rsid w:val="005666B5"/>
    <w:rsid w:val="005668AB"/>
    <w:rsid w:val="005861FD"/>
    <w:rsid w:val="00592648"/>
    <w:rsid w:val="005A5BC7"/>
    <w:rsid w:val="005B3B46"/>
    <w:rsid w:val="005B66FC"/>
    <w:rsid w:val="005C685F"/>
    <w:rsid w:val="005E321C"/>
    <w:rsid w:val="005E4649"/>
    <w:rsid w:val="005F7F6E"/>
    <w:rsid w:val="00600EBA"/>
    <w:rsid w:val="0060235D"/>
    <w:rsid w:val="0061790F"/>
    <w:rsid w:val="00622750"/>
    <w:rsid w:val="00627082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B24E5"/>
    <w:rsid w:val="006C0201"/>
    <w:rsid w:val="006C090A"/>
    <w:rsid w:val="006D14AF"/>
    <w:rsid w:val="006D3163"/>
    <w:rsid w:val="006E362B"/>
    <w:rsid w:val="00700421"/>
    <w:rsid w:val="0073507D"/>
    <w:rsid w:val="00736C13"/>
    <w:rsid w:val="00737522"/>
    <w:rsid w:val="007412E1"/>
    <w:rsid w:val="0074190D"/>
    <w:rsid w:val="00743FE3"/>
    <w:rsid w:val="00753A92"/>
    <w:rsid w:val="00753AAF"/>
    <w:rsid w:val="0076203F"/>
    <w:rsid w:val="0076488F"/>
    <w:rsid w:val="00781CAD"/>
    <w:rsid w:val="007A5B95"/>
    <w:rsid w:val="007A6E0C"/>
    <w:rsid w:val="007C121C"/>
    <w:rsid w:val="007D1CFD"/>
    <w:rsid w:val="007D4F33"/>
    <w:rsid w:val="007E39A7"/>
    <w:rsid w:val="007F0DCC"/>
    <w:rsid w:val="008149E3"/>
    <w:rsid w:val="00814B60"/>
    <w:rsid w:val="0081632F"/>
    <w:rsid w:val="008451F4"/>
    <w:rsid w:val="00865EE9"/>
    <w:rsid w:val="008706A7"/>
    <w:rsid w:val="0087307B"/>
    <w:rsid w:val="00887D64"/>
    <w:rsid w:val="008918FD"/>
    <w:rsid w:val="008960F4"/>
    <w:rsid w:val="008A09B4"/>
    <w:rsid w:val="008A44AB"/>
    <w:rsid w:val="008E34EE"/>
    <w:rsid w:val="008E36A5"/>
    <w:rsid w:val="008E408C"/>
    <w:rsid w:val="008F6F57"/>
    <w:rsid w:val="00902711"/>
    <w:rsid w:val="00922728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0A87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2B31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5158D"/>
    <w:rsid w:val="00E5535C"/>
    <w:rsid w:val="00E57AF3"/>
    <w:rsid w:val="00E87E8C"/>
    <w:rsid w:val="00EB5601"/>
    <w:rsid w:val="00EC5BA8"/>
    <w:rsid w:val="00ED7D67"/>
    <w:rsid w:val="00EF4871"/>
    <w:rsid w:val="00EF5F18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01</cp:revision>
  <cp:lastPrinted>2019-10-15T12:37:00Z</cp:lastPrinted>
  <dcterms:created xsi:type="dcterms:W3CDTF">2016-08-30T08:09:00Z</dcterms:created>
  <dcterms:modified xsi:type="dcterms:W3CDTF">2019-10-15T12:37:00Z</dcterms:modified>
</cp:coreProperties>
</file>